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AA3" w:rsidRDefault="0075561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4. </w:t>
      </w:r>
      <w:r w:rsidR="004B7CBF" w:rsidRPr="00262AA3">
        <w:rPr>
          <w:b/>
          <w:bCs/>
          <w:i/>
          <w:iCs/>
          <w:sz w:val="28"/>
        </w:rPr>
        <w:t>METHOD DESIGN</w:t>
      </w:r>
    </w:p>
    <w:p w:rsidR="0075561B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>4.1 Entity</w:t>
      </w:r>
    </w:p>
    <w:p w:rsidR="00E82CC9" w:rsidRPr="0075561B" w:rsidRDefault="0075561B">
      <w:pPr>
        <w:rPr>
          <w:b/>
          <w:bCs/>
          <w:sz w:val="28"/>
        </w:rPr>
      </w:pPr>
      <w:r w:rsidRPr="0075561B">
        <w:rPr>
          <w:b/>
          <w:bCs/>
          <w:sz w:val="28"/>
        </w:rPr>
        <w:t xml:space="preserve">4.1.1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1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User </w:t>
      </w:r>
    </w:p>
    <w:p w:rsidR="00262AA3" w:rsidRDefault="00262AA3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User</w:t>
      </w:r>
    </w:p>
    <w:p w:rsidR="00262AA3" w:rsidRDefault="0021295C" w:rsidP="00262AA3">
      <w:pPr>
        <w:jc w:val="center"/>
        <w:rPr>
          <w:b/>
          <w:bCs/>
          <w:sz w:val="28"/>
        </w:rPr>
      </w:pPr>
      <w:r w:rsidRPr="0021295C">
        <w:rPr>
          <w:b/>
          <w:bCs/>
          <w:noProof/>
          <w:sz w:val="28"/>
        </w:rPr>
        <w:drawing>
          <wp:inline distT="0" distB="0" distL="0" distR="0" wp14:anchorId="0519AD79" wp14:editId="5827ECE9">
            <wp:extent cx="2990850" cy="3629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BF" w:rsidRPr="00262AA3" w:rsidRDefault="004B7CBF" w:rsidP="00262AA3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262AA3" w:rsidTr="00262AA3">
        <w:tc>
          <w:tcPr>
            <w:tcW w:w="535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262AA3" w:rsidRPr="00262AA3" w:rsidRDefault="00262AA3" w:rsidP="00262AA3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585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This is an</w:t>
            </w:r>
            <w:r w:rsidR="00E82CC9">
              <w:rPr>
                <w:szCs w:val="22"/>
              </w:rPr>
              <w:t xml:space="preserve"> id for identify the object of U</w:t>
            </w:r>
            <w:r>
              <w:rPr>
                <w:szCs w:val="22"/>
              </w:rPr>
              <w:t>ser</w:t>
            </w:r>
            <w:r w:rsidR="00E82CC9">
              <w:rPr>
                <w:szCs w:val="22"/>
              </w:rPr>
              <w:t xml:space="preserve"> Class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user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password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Full-name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P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262AA3" w:rsidRPr="00262AA3" w:rsidRDefault="00262AA3" w:rsidP="00262AA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telephone number of user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62AA3" w:rsidRPr="00262AA3" w:rsidTr="00262AA3">
        <w:trPr>
          <w:trHeight w:val="278"/>
        </w:trPr>
        <w:tc>
          <w:tcPr>
            <w:tcW w:w="535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62AA3" w:rsidRDefault="00262AA3" w:rsidP="00262AA3">
            <w:pPr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5850" w:type="dxa"/>
          </w:tcPr>
          <w:p w:rsidR="00262AA3" w:rsidRPr="00262AA3" w:rsidRDefault="00E82CC9" w:rsidP="00262AA3">
            <w:pPr>
              <w:rPr>
                <w:szCs w:val="22"/>
              </w:rPr>
            </w:pPr>
            <w:r>
              <w:rPr>
                <w:szCs w:val="22"/>
              </w:rPr>
              <w:t>This is a status to separate the type of User Object.</w:t>
            </w:r>
          </w:p>
        </w:tc>
        <w:tc>
          <w:tcPr>
            <w:tcW w:w="1530" w:type="dxa"/>
          </w:tcPr>
          <w:p w:rsidR="00262AA3" w:rsidRPr="00262AA3" w:rsidRDefault="00262AA3" w:rsidP="00262AA3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 w:rsidR="00E82CC9">
              <w:rPr>
                <w:szCs w:val="22"/>
              </w:rPr>
              <w:t xml:space="preserve"> Integer</w:t>
            </w:r>
          </w:p>
        </w:tc>
      </w:tr>
      <w:tr w:rsidR="0021295C" w:rsidRPr="00262AA3" w:rsidTr="00262AA3">
        <w:trPr>
          <w:trHeight w:val="278"/>
        </w:trPr>
        <w:tc>
          <w:tcPr>
            <w:tcW w:w="535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62AA3">
            <w:pPr>
              <w:rPr>
                <w:szCs w:val="22"/>
              </w:rPr>
            </w:pPr>
            <w:r>
              <w:rPr>
                <w:szCs w:val="22"/>
              </w:rPr>
              <w:t>This is a picture of use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4B7CBF" w:rsidRPr="00262AA3" w:rsidRDefault="004B7CBF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4B7CBF" w:rsidTr="00E82CC9">
        <w:tc>
          <w:tcPr>
            <w:tcW w:w="535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4B7CBF" w:rsidRPr="00262AA3" w:rsidRDefault="004B7CBF" w:rsidP="004B7CB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E82CC9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4B7CBF" w:rsidRDefault="004B7CBF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Pr="00E2286C" w:rsidRDefault="00E2286C">
      <w:pPr>
        <w:rPr>
          <w:b/>
          <w:bCs/>
          <w:sz w:val="28"/>
        </w:rPr>
      </w:pPr>
    </w:p>
    <w:p w:rsidR="00E82CC9" w:rsidRPr="0075561B" w:rsidRDefault="0075561B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4.1.2 </w:t>
      </w:r>
      <w:r w:rsidR="00E82CC9" w:rsidRPr="0075561B">
        <w:rPr>
          <w:b/>
          <w:bCs/>
          <w:sz w:val="28"/>
        </w:rPr>
        <w:t>MD-</w:t>
      </w:r>
      <w:r w:rsidRPr="0075561B">
        <w:rPr>
          <w:b/>
          <w:bCs/>
          <w:sz w:val="28"/>
        </w:rPr>
        <w:t>02:</w:t>
      </w:r>
      <w:r w:rsidR="00E82CC9" w:rsidRPr="0075561B">
        <w:rPr>
          <w:b/>
          <w:bCs/>
          <w:sz w:val="28"/>
        </w:rPr>
        <w:t xml:space="preserve"> </w:t>
      </w:r>
      <w:r w:rsidRPr="0075561B">
        <w:rPr>
          <w:b/>
          <w:bCs/>
          <w:sz w:val="28"/>
        </w:rPr>
        <w:t xml:space="preserve"> </w:t>
      </w:r>
      <w:r w:rsidR="00E82CC9" w:rsidRPr="0075561B">
        <w:rPr>
          <w:b/>
          <w:bCs/>
          <w:sz w:val="28"/>
        </w:rPr>
        <w:t xml:space="preserve">Administrator </w:t>
      </w:r>
    </w:p>
    <w:p w:rsidR="00E82CC9" w:rsidRDefault="00E82CC9" w:rsidP="00E82CC9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</w:t>
      </w:r>
      <w:r w:rsidR="0075561B">
        <w:rPr>
          <w:b/>
          <w:bCs/>
          <w:sz w:val="28"/>
        </w:rPr>
        <w:t>Name:</w:t>
      </w:r>
      <w:r>
        <w:rPr>
          <w:b/>
          <w:bCs/>
          <w:sz w:val="28"/>
        </w:rPr>
        <w:t xml:space="preserve">  </w:t>
      </w:r>
      <w:r w:rsidR="0075561B">
        <w:rPr>
          <w:b/>
          <w:bCs/>
          <w:sz w:val="28"/>
        </w:rPr>
        <w:t>Administrator</w:t>
      </w:r>
    </w:p>
    <w:p w:rsidR="00E82CC9" w:rsidRDefault="0021295C" w:rsidP="00E82CC9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74C118C8">
            <wp:extent cx="299085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CC9" w:rsidRPr="00262AA3" w:rsidRDefault="00E82CC9" w:rsidP="00E82CC9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 xml:space="preserve">This is a username of </w:t>
            </w:r>
            <w:r w:rsidR="007779EC">
              <w:rPr>
                <w:szCs w:val="22"/>
              </w:rPr>
              <w:t>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E82CC9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assword of Administrator</w:t>
            </w:r>
            <w:r w:rsidR="00E82CC9"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E82CC9" w:rsidRPr="00262AA3" w:rsidRDefault="00E82CC9" w:rsidP="007779EC">
            <w:pPr>
              <w:rPr>
                <w:szCs w:val="22"/>
              </w:rPr>
            </w:pPr>
            <w:r>
              <w:rPr>
                <w:szCs w:val="22"/>
              </w:rPr>
              <w:t>This is a Full-name of</w:t>
            </w:r>
            <w:r w:rsidR="007779EC">
              <w:rPr>
                <w:szCs w:val="22"/>
              </w:rPr>
              <w:t xml:space="preserve">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role</w:t>
            </w:r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This is a role that Administrator respons</w:t>
            </w:r>
            <w:r w:rsidR="0075561B">
              <w:rPr>
                <w:szCs w:val="22"/>
              </w:rPr>
              <w:t>ibility.</w:t>
            </w:r>
          </w:p>
        </w:tc>
        <w:tc>
          <w:tcPr>
            <w:tcW w:w="1530" w:type="dxa"/>
          </w:tcPr>
          <w:p w:rsidR="00E82CC9" w:rsidRPr="00262AA3" w:rsidRDefault="0075561B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82CC9" w:rsidRPr="00262AA3" w:rsidTr="00C626C0">
        <w:trPr>
          <w:trHeight w:val="278"/>
        </w:trPr>
        <w:tc>
          <w:tcPr>
            <w:tcW w:w="535" w:type="dxa"/>
          </w:tcPr>
          <w:p w:rsidR="00E82CC9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82CC9" w:rsidRPr="00262AA3" w:rsidRDefault="00E82CC9" w:rsidP="00E82CC9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E82CC9" w:rsidRPr="00262AA3" w:rsidRDefault="00E82CC9" w:rsidP="00E82CC9">
            <w:pPr>
              <w:rPr>
                <w:szCs w:val="22"/>
              </w:rPr>
            </w:pPr>
            <w:r>
              <w:rPr>
                <w:szCs w:val="22"/>
              </w:rPr>
              <w:t xml:space="preserve">This is a telephone number </w:t>
            </w:r>
            <w:r w:rsidR="0021295C">
              <w:rPr>
                <w:szCs w:val="22"/>
              </w:rPr>
              <w:t>of Administrator</w:t>
            </w:r>
            <w:r>
              <w:rPr>
                <w:szCs w:val="22"/>
              </w:rPr>
              <w:t>.</w:t>
            </w:r>
          </w:p>
        </w:tc>
        <w:tc>
          <w:tcPr>
            <w:tcW w:w="1530" w:type="dxa"/>
          </w:tcPr>
          <w:p w:rsidR="00E82CC9" w:rsidRPr="00262AA3" w:rsidRDefault="00E82CC9" w:rsidP="00E82CC9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21295C" w:rsidRPr="00262AA3" w:rsidTr="00C626C0">
        <w:trPr>
          <w:trHeight w:val="278"/>
        </w:trPr>
        <w:tc>
          <w:tcPr>
            <w:tcW w:w="535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21295C" w:rsidRDefault="0021295C" w:rsidP="0021295C">
            <w:pPr>
              <w:rPr>
                <w:szCs w:val="22"/>
              </w:rPr>
            </w:pPr>
            <w:r>
              <w:rPr>
                <w:szCs w:val="22"/>
              </w:rPr>
              <w:t>This is a picture of Administrator.</w:t>
            </w:r>
          </w:p>
        </w:tc>
        <w:tc>
          <w:tcPr>
            <w:tcW w:w="1530" w:type="dxa"/>
          </w:tcPr>
          <w:p w:rsidR="0021295C" w:rsidRPr="00262AA3" w:rsidRDefault="0021295C" w:rsidP="0021295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E82CC9" w:rsidRPr="00262AA3" w:rsidRDefault="00E82CC9" w:rsidP="00E82CC9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82CC9" w:rsidTr="00C626C0">
        <w:tc>
          <w:tcPr>
            <w:tcW w:w="535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82CC9" w:rsidRPr="00262AA3" w:rsidRDefault="00E82CC9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5561B" w:rsidRDefault="00E82CC9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21295C" w:rsidRDefault="0021295C" w:rsidP="0075561B">
      <w:pPr>
        <w:rPr>
          <w:b/>
          <w:bCs/>
          <w:sz w:val="28"/>
        </w:rPr>
      </w:pPr>
    </w:p>
    <w:p w:rsidR="00E2286C" w:rsidRDefault="00E2286C" w:rsidP="0075561B">
      <w:pPr>
        <w:rPr>
          <w:b/>
          <w:bCs/>
          <w:sz w:val="28"/>
        </w:rPr>
      </w:pPr>
    </w:p>
    <w:p w:rsidR="0075561B" w:rsidRPr="0075561B" w:rsidRDefault="00E2286C" w:rsidP="0075561B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3</w:t>
      </w:r>
      <w:r w:rsidR="0075561B">
        <w:rPr>
          <w:b/>
          <w:bCs/>
          <w:sz w:val="28"/>
        </w:rPr>
        <w:t xml:space="preserve"> MD-03</w:t>
      </w:r>
      <w:r w:rsidR="0075561B" w:rsidRPr="0075561B">
        <w:rPr>
          <w:b/>
          <w:bCs/>
          <w:sz w:val="28"/>
        </w:rPr>
        <w:t xml:space="preserve">:  </w:t>
      </w:r>
      <w:r w:rsidR="0075561B">
        <w:rPr>
          <w:b/>
          <w:bCs/>
          <w:sz w:val="28"/>
        </w:rPr>
        <w:t>Customer</w:t>
      </w:r>
      <w:r w:rsidR="0075561B" w:rsidRPr="0075561B">
        <w:rPr>
          <w:b/>
          <w:bCs/>
          <w:sz w:val="28"/>
        </w:rPr>
        <w:t xml:space="preserve"> </w:t>
      </w:r>
    </w:p>
    <w:p w:rsidR="0075561B" w:rsidRDefault="0075561B" w:rsidP="0075561B">
      <w:pPr>
        <w:rPr>
          <w:b/>
          <w:bCs/>
          <w:sz w:val="28"/>
        </w:rPr>
      </w:pPr>
      <w:r>
        <w:rPr>
          <w:b/>
          <w:bCs/>
          <w:sz w:val="28"/>
        </w:rPr>
        <w:t>Class Name:  Customer</w:t>
      </w:r>
    </w:p>
    <w:p w:rsidR="0075561B" w:rsidRDefault="0021295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69FC7791">
            <wp:extent cx="2990850" cy="4130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13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61B" w:rsidRPr="00262AA3" w:rsidRDefault="0075561B" w:rsidP="0075561B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user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user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password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Full-name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irthDate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 birth date of customer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</w:tc>
        <w:tc>
          <w:tcPr>
            <w:tcW w:w="5850" w:type="dxa"/>
          </w:tcPr>
          <w:p w:rsidR="0075561B" w:rsidRDefault="0075561B" w:rsidP="0075561B">
            <w:pPr>
              <w:rPr>
                <w:szCs w:val="22"/>
              </w:rPr>
            </w:pPr>
            <w:r>
              <w:rPr>
                <w:szCs w:val="22"/>
              </w:rPr>
              <w:t>This is an email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890" w:type="dxa"/>
          </w:tcPr>
          <w:p w:rsidR="0075561B" w:rsidRPr="00262AA3" w:rsidRDefault="0075561B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telephoneNumber</w:t>
            </w:r>
            <w:proofErr w:type="spellEnd"/>
          </w:p>
        </w:tc>
        <w:tc>
          <w:tcPr>
            <w:tcW w:w="5850" w:type="dxa"/>
          </w:tcPr>
          <w:p w:rsidR="0075561B" w:rsidRPr="00262AA3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 telephone number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5561B" w:rsidRPr="00262AA3" w:rsidTr="00C626C0">
        <w:trPr>
          <w:trHeight w:val="278"/>
        </w:trPr>
        <w:tc>
          <w:tcPr>
            <w:tcW w:w="535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89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5850" w:type="dxa"/>
          </w:tcPr>
          <w:p w:rsidR="0075561B" w:rsidRDefault="0075561B" w:rsidP="00C626C0">
            <w:pPr>
              <w:rPr>
                <w:szCs w:val="22"/>
              </w:rPr>
            </w:pPr>
            <w:r>
              <w:rPr>
                <w:szCs w:val="22"/>
              </w:rPr>
              <w:t>This is an address of customer.</w:t>
            </w:r>
          </w:p>
        </w:tc>
        <w:tc>
          <w:tcPr>
            <w:tcW w:w="1530" w:type="dxa"/>
          </w:tcPr>
          <w:p w:rsidR="0075561B" w:rsidRPr="00262AA3" w:rsidRDefault="0075561B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E2286C" w:rsidRPr="00262AA3" w:rsidTr="00C626C0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icture</w:t>
            </w:r>
          </w:p>
        </w:tc>
        <w:tc>
          <w:tcPr>
            <w:tcW w:w="585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 picture of customer.</w:t>
            </w:r>
          </w:p>
        </w:tc>
        <w:tc>
          <w:tcPr>
            <w:tcW w:w="1530" w:type="dxa"/>
          </w:tcPr>
          <w:p w:rsidR="00E2286C" w:rsidRPr="00262AA3" w:rsidRDefault="00E2286C" w:rsidP="00C626C0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5561B" w:rsidRPr="00262AA3" w:rsidRDefault="0075561B" w:rsidP="0075561B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5561B" w:rsidTr="00C626C0">
        <w:tc>
          <w:tcPr>
            <w:tcW w:w="535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5561B" w:rsidRPr="00262AA3" w:rsidRDefault="0075561B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Default="0075561B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779EC" w:rsidRPr="0075561B" w:rsidRDefault="00E2286C" w:rsidP="007779E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4</w:t>
      </w:r>
      <w:r w:rsidR="007779EC">
        <w:rPr>
          <w:b/>
          <w:bCs/>
          <w:sz w:val="28"/>
        </w:rPr>
        <w:t xml:space="preserve"> MD-</w:t>
      </w:r>
      <w:r>
        <w:rPr>
          <w:b/>
          <w:bCs/>
          <w:sz w:val="28"/>
        </w:rPr>
        <w:t>04</w:t>
      </w:r>
      <w:r w:rsidR="007779EC" w:rsidRPr="0075561B">
        <w:rPr>
          <w:b/>
          <w:bCs/>
          <w:sz w:val="28"/>
        </w:rPr>
        <w:t xml:space="preserve">:  </w:t>
      </w:r>
      <w:r w:rsidR="007779EC">
        <w:rPr>
          <w:b/>
          <w:bCs/>
          <w:sz w:val="28"/>
        </w:rPr>
        <w:t>Product</w:t>
      </w:r>
      <w:r w:rsidR="007779EC" w:rsidRPr="0075561B">
        <w:rPr>
          <w:b/>
          <w:bCs/>
          <w:sz w:val="28"/>
        </w:rPr>
        <w:t xml:space="preserve"> </w:t>
      </w:r>
    </w:p>
    <w:p w:rsidR="007779EC" w:rsidRDefault="007779EC" w:rsidP="007779EC">
      <w:pPr>
        <w:rPr>
          <w:b/>
          <w:bCs/>
          <w:sz w:val="28"/>
        </w:rPr>
      </w:pPr>
      <w:r>
        <w:rPr>
          <w:b/>
          <w:bCs/>
          <w:sz w:val="28"/>
        </w:rPr>
        <w:t>Class Name:  Product</w:t>
      </w:r>
    </w:p>
    <w:p w:rsidR="007779EC" w:rsidRDefault="007779EC" w:rsidP="007779EC">
      <w:pPr>
        <w:jc w:val="center"/>
        <w:rPr>
          <w:b/>
          <w:bCs/>
          <w:sz w:val="28"/>
        </w:rPr>
      </w:pPr>
      <w:r w:rsidRPr="007779EC">
        <w:rPr>
          <w:b/>
          <w:bCs/>
          <w:noProof/>
          <w:sz w:val="28"/>
        </w:rPr>
        <w:drawing>
          <wp:inline distT="0" distB="0" distL="0" distR="0" wp14:anchorId="68874124" wp14:editId="16D4CC3F">
            <wp:extent cx="2238375" cy="2771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850"/>
        <w:gridCol w:w="153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85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roductId</w:t>
            </w:r>
            <w:proofErr w:type="spellEnd"/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Product Class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7779EC">
              <w:rPr>
                <w:szCs w:val="22"/>
              </w:rPr>
              <w:t>am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nam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description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7779EC" w:rsidRPr="00262AA3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7779EC">
              <w:rPr>
                <w:szCs w:val="22"/>
              </w:rPr>
              <w:t>rice</w:t>
            </w:r>
          </w:p>
        </w:tc>
        <w:tc>
          <w:tcPr>
            <w:tcW w:w="5850" w:type="dxa"/>
          </w:tcPr>
          <w:p w:rsidR="007779EC" w:rsidRPr="00262AA3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 price of product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ouble</w:t>
            </w:r>
          </w:p>
        </w:tc>
      </w:tr>
      <w:tr w:rsidR="007779EC" w:rsidRPr="00262AA3" w:rsidTr="00C626C0">
        <w:trPr>
          <w:trHeight w:val="278"/>
        </w:trPr>
        <w:tc>
          <w:tcPr>
            <w:tcW w:w="535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7779EC" w:rsidRDefault="00E2286C" w:rsidP="007779EC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779EC">
              <w:rPr>
                <w:szCs w:val="22"/>
              </w:rPr>
              <w:t>mage</w:t>
            </w:r>
          </w:p>
        </w:tc>
        <w:tc>
          <w:tcPr>
            <w:tcW w:w="5850" w:type="dxa"/>
          </w:tcPr>
          <w:p w:rsidR="007779EC" w:rsidRDefault="007779EC" w:rsidP="007779EC">
            <w:pPr>
              <w:rPr>
                <w:szCs w:val="22"/>
              </w:rPr>
            </w:pPr>
            <w:r>
              <w:rPr>
                <w:szCs w:val="22"/>
              </w:rPr>
              <w:t>This is an image of product.</w:t>
            </w:r>
          </w:p>
        </w:tc>
        <w:tc>
          <w:tcPr>
            <w:tcW w:w="1530" w:type="dxa"/>
          </w:tcPr>
          <w:p w:rsidR="007779EC" w:rsidRPr="00262AA3" w:rsidRDefault="007779EC" w:rsidP="007779E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BLOB</w:t>
            </w:r>
          </w:p>
        </w:tc>
      </w:tr>
    </w:tbl>
    <w:p w:rsidR="007779EC" w:rsidRPr="00262AA3" w:rsidRDefault="007779EC" w:rsidP="007779E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7779EC" w:rsidTr="00C626C0">
        <w:tc>
          <w:tcPr>
            <w:tcW w:w="535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7779EC" w:rsidRPr="00262AA3" w:rsidRDefault="007779E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C626C0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7779EC" w:rsidTr="00C626C0">
        <w:tc>
          <w:tcPr>
            <w:tcW w:w="535" w:type="dxa"/>
          </w:tcPr>
          <w:p w:rsidR="007779EC" w:rsidRPr="00262AA3" w:rsidRDefault="007779E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7779EC" w:rsidRPr="00262AA3" w:rsidRDefault="007779E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7779EC" w:rsidRPr="00262AA3" w:rsidRDefault="007779EC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7779EC" w:rsidRPr="00262AA3" w:rsidRDefault="007779EC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7779EC" w:rsidRPr="00262AA3" w:rsidRDefault="007779EC" w:rsidP="007779E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75561B" w:rsidRDefault="0075561B" w:rsidP="0075561B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E2286C" w:rsidRPr="0075561B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1.5 MD-05</w:t>
      </w:r>
      <w:r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Shopping Cart</w:t>
      </w:r>
      <w:r w:rsidRPr="0075561B">
        <w:rPr>
          <w:b/>
          <w:bCs/>
          <w:sz w:val="28"/>
        </w:rPr>
        <w:t xml:space="preserve"> </w:t>
      </w:r>
    </w:p>
    <w:p w:rsidR="00E2286C" w:rsidRDefault="00E2286C" w:rsidP="00E2286C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r w:rsidR="005F0951">
        <w:rPr>
          <w:b/>
          <w:bCs/>
          <w:sz w:val="28"/>
        </w:rPr>
        <w:t>Shopping Cart</w:t>
      </w:r>
    </w:p>
    <w:p w:rsidR="00E2286C" w:rsidRDefault="00E2286C" w:rsidP="00E2286C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9795F83">
            <wp:extent cx="2219325" cy="2771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580"/>
        <w:gridCol w:w="1800"/>
      </w:tblGrid>
      <w:tr w:rsidR="00E2286C" w:rsidTr="00E2286C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58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18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 xml:space="preserve">This is an id for identify the object of </w:t>
            </w:r>
            <w:r w:rsidR="005F0951">
              <w:rPr>
                <w:szCs w:val="22"/>
              </w:rPr>
              <w:t>shopping Cart</w:t>
            </w:r>
            <w:r>
              <w:rPr>
                <w:szCs w:val="22"/>
              </w:rPr>
              <w:t xml:space="preserve"> Class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product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product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Product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customer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n object to hold customer information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Customer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E2286C" w:rsidRPr="00262AA3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5580" w:type="dxa"/>
          </w:tcPr>
          <w:p w:rsidR="00E2286C" w:rsidRPr="00262AA3" w:rsidRDefault="00E2286C" w:rsidP="00E2286C">
            <w:pPr>
              <w:rPr>
                <w:szCs w:val="22"/>
              </w:rPr>
            </w:pPr>
            <w:r>
              <w:rPr>
                <w:szCs w:val="22"/>
              </w:rPr>
              <w:t>This is a date when customer is adding a product into The shopping Cart.</w:t>
            </w:r>
          </w:p>
        </w:tc>
        <w:tc>
          <w:tcPr>
            <w:tcW w:w="1800" w:type="dxa"/>
          </w:tcPr>
          <w:p w:rsidR="00E2286C" w:rsidRPr="00262AA3" w:rsidRDefault="00E2286C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E2286C" w:rsidRPr="00262AA3" w:rsidTr="00E2286C">
        <w:trPr>
          <w:trHeight w:val="278"/>
        </w:trPr>
        <w:tc>
          <w:tcPr>
            <w:tcW w:w="535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89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amount</w:t>
            </w:r>
          </w:p>
        </w:tc>
        <w:tc>
          <w:tcPr>
            <w:tcW w:w="5580" w:type="dxa"/>
          </w:tcPr>
          <w:p w:rsidR="00E2286C" w:rsidRDefault="00E2286C" w:rsidP="00C626C0">
            <w:pPr>
              <w:rPr>
                <w:szCs w:val="22"/>
              </w:rPr>
            </w:pPr>
            <w:r>
              <w:rPr>
                <w:szCs w:val="22"/>
              </w:rPr>
              <w:t>This is an amount of product</w:t>
            </w:r>
            <w:r w:rsidR="005F0951">
              <w:rPr>
                <w:szCs w:val="22"/>
              </w:rPr>
              <w:t xml:space="preserve"> which is customer adding into the shopping Cart</w:t>
            </w:r>
            <w:r>
              <w:rPr>
                <w:szCs w:val="22"/>
              </w:rPr>
              <w:t>.</w:t>
            </w:r>
          </w:p>
        </w:tc>
        <w:tc>
          <w:tcPr>
            <w:tcW w:w="1800" w:type="dxa"/>
          </w:tcPr>
          <w:p w:rsidR="00E2286C" w:rsidRPr="00262AA3" w:rsidRDefault="00E2286C" w:rsidP="00E2286C">
            <w:pPr>
              <w:rPr>
                <w:b/>
                <w:bCs/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E2286C" w:rsidTr="00C626C0">
        <w:tc>
          <w:tcPr>
            <w:tcW w:w="535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E2286C" w:rsidRPr="00262AA3" w:rsidRDefault="00E2286C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  <w:p w:rsidR="006C7548" w:rsidRPr="00262AA3" w:rsidRDefault="006C7548" w:rsidP="006C7548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Object</w:t>
            </w:r>
          </w:p>
        </w:tc>
      </w:tr>
      <w:tr w:rsidR="006C7548" w:rsidTr="00C626C0">
        <w:tc>
          <w:tcPr>
            <w:tcW w:w="535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6C7548" w:rsidRPr="00262AA3" w:rsidRDefault="006C7548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6C7548" w:rsidRPr="00262AA3" w:rsidRDefault="006C7548" w:rsidP="006C7548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6C7548" w:rsidRPr="00262AA3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E2286C" w:rsidRPr="00262AA3" w:rsidRDefault="00E2286C" w:rsidP="00E2286C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E2286C" w:rsidRDefault="00E2286C" w:rsidP="00E2286C">
      <w:pPr>
        <w:rPr>
          <w:b/>
          <w:bCs/>
          <w:sz w:val="36"/>
          <w:szCs w:val="36"/>
        </w:rPr>
      </w:pPr>
    </w:p>
    <w:p w:rsidR="00E2286C" w:rsidRDefault="00E2286C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4B7CBF" w:rsidRDefault="004B7CBF">
      <w:pPr>
        <w:rPr>
          <w:b/>
          <w:bCs/>
          <w:sz w:val="36"/>
          <w:szCs w:val="36"/>
        </w:rPr>
      </w:pPr>
    </w:p>
    <w:p w:rsidR="005F0951" w:rsidRDefault="005F0951">
      <w:pPr>
        <w:rPr>
          <w:b/>
          <w:bCs/>
          <w:sz w:val="36"/>
          <w:szCs w:val="36"/>
        </w:rPr>
      </w:pPr>
    </w:p>
    <w:p w:rsidR="005F0951" w:rsidRPr="0075561B" w:rsidRDefault="00C626C0" w:rsidP="005F0951">
      <w:pPr>
        <w:rPr>
          <w:b/>
          <w:bCs/>
          <w:sz w:val="28"/>
        </w:rPr>
      </w:pPr>
      <w:r>
        <w:rPr>
          <w:b/>
          <w:bCs/>
          <w:sz w:val="28"/>
        </w:rPr>
        <w:t>4.1.6</w:t>
      </w:r>
      <w:r w:rsidR="005F0951">
        <w:rPr>
          <w:b/>
          <w:bCs/>
          <w:sz w:val="28"/>
        </w:rPr>
        <w:t xml:space="preserve"> MD-06</w:t>
      </w:r>
      <w:r w:rsidR="005F0951" w:rsidRPr="0075561B">
        <w:rPr>
          <w:b/>
          <w:bCs/>
          <w:sz w:val="28"/>
        </w:rPr>
        <w:t xml:space="preserve">:  </w:t>
      </w:r>
      <w:r w:rsidR="005F0951">
        <w:rPr>
          <w:b/>
          <w:bCs/>
          <w:sz w:val="28"/>
        </w:rPr>
        <w:t>History</w:t>
      </w:r>
      <w:r w:rsidR="005F0951" w:rsidRPr="0075561B">
        <w:rPr>
          <w:b/>
          <w:bCs/>
          <w:sz w:val="28"/>
        </w:rPr>
        <w:t xml:space="preserve"> </w:t>
      </w:r>
    </w:p>
    <w:p w:rsidR="005F0951" w:rsidRDefault="005F0951" w:rsidP="005F0951">
      <w:pPr>
        <w:rPr>
          <w:b/>
          <w:bCs/>
          <w:sz w:val="28"/>
        </w:rPr>
      </w:pPr>
      <w:r>
        <w:rPr>
          <w:b/>
          <w:bCs/>
          <w:sz w:val="28"/>
        </w:rPr>
        <w:t>Class Name:  History</w:t>
      </w:r>
    </w:p>
    <w:p w:rsidR="005F0951" w:rsidRDefault="005F0951" w:rsidP="005F0951">
      <w:pPr>
        <w:jc w:val="center"/>
        <w:rPr>
          <w:b/>
          <w:bCs/>
          <w:sz w:val="28"/>
        </w:rPr>
      </w:pPr>
      <w:r w:rsidRPr="005F0951">
        <w:rPr>
          <w:b/>
          <w:bCs/>
          <w:noProof/>
          <w:sz w:val="36"/>
          <w:szCs w:val="36"/>
        </w:rPr>
        <w:drawing>
          <wp:inline distT="0" distB="0" distL="0" distR="0" wp14:anchorId="3F2B11E6" wp14:editId="725A7EFE">
            <wp:extent cx="2990850" cy="2343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310"/>
        <w:gridCol w:w="2070"/>
      </w:tblGrid>
      <w:tr w:rsidR="005F0951" w:rsidTr="005F0951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31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07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istory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id for identify the object of History Class.</w:t>
            </w:r>
          </w:p>
        </w:tc>
        <w:tc>
          <w:tcPr>
            <w:tcW w:w="207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Integer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hoppingCartId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n object to hold shopping Cart information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hoppingCart</w:t>
            </w:r>
            <w:proofErr w:type="spellEnd"/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onfirmDate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>This is a date when customer confirm to purchase a product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Date</w:t>
            </w:r>
          </w:p>
        </w:tc>
      </w:tr>
      <w:tr w:rsidR="005F0951" w:rsidRPr="00262AA3" w:rsidTr="005F0951">
        <w:trPr>
          <w:trHeight w:val="278"/>
        </w:trPr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89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aymentOption</w:t>
            </w:r>
            <w:proofErr w:type="spellEnd"/>
          </w:p>
        </w:tc>
        <w:tc>
          <w:tcPr>
            <w:tcW w:w="5310" w:type="dxa"/>
          </w:tcPr>
          <w:p w:rsidR="005F0951" w:rsidRPr="00262AA3" w:rsidRDefault="005F0951" w:rsidP="005F0951">
            <w:pPr>
              <w:rPr>
                <w:szCs w:val="22"/>
              </w:rPr>
            </w:pPr>
            <w:r>
              <w:rPr>
                <w:szCs w:val="22"/>
              </w:rPr>
              <w:t xml:space="preserve">This is a payment Option which consist of transfer, credit card and </w:t>
            </w:r>
            <w:proofErr w:type="spellStart"/>
            <w:r>
              <w:rPr>
                <w:szCs w:val="22"/>
              </w:rPr>
              <w:t>Paypal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070" w:type="dxa"/>
          </w:tcPr>
          <w:p w:rsidR="005F0951" w:rsidRPr="00262AA3" w:rsidRDefault="005F0951" w:rsidP="005F0951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String</w:t>
            </w:r>
          </w:p>
        </w:tc>
      </w:tr>
    </w:tbl>
    <w:p w:rsidR="005F0951" w:rsidRPr="00262AA3" w:rsidRDefault="005F0951" w:rsidP="005F0951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35"/>
        <w:gridCol w:w="1530"/>
        <w:gridCol w:w="5400"/>
        <w:gridCol w:w="2340"/>
      </w:tblGrid>
      <w:tr w:rsidR="005F0951" w:rsidTr="00C626C0">
        <w:tc>
          <w:tcPr>
            <w:tcW w:w="535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53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40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5F0951" w:rsidRPr="00262AA3" w:rsidRDefault="005F0951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equals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Boolean</w:t>
            </w:r>
          </w:p>
        </w:tc>
      </w:tr>
      <w:tr w:rsidR="005F0951" w:rsidTr="00C626C0">
        <w:tc>
          <w:tcPr>
            <w:tcW w:w="535" w:type="dxa"/>
          </w:tcPr>
          <w:p w:rsidR="005F0951" w:rsidRPr="00262AA3" w:rsidRDefault="005F0951" w:rsidP="00C626C0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530" w:type="dxa"/>
          </w:tcPr>
          <w:p w:rsidR="005F0951" w:rsidRPr="00262AA3" w:rsidRDefault="005F0951" w:rsidP="00C626C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ashCod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5400" w:type="dxa"/>
          </w:tcPr>
          <w:p w:rsidR="005F0951" w:rsidRPr="00262AA3" w:rsidRDefault="005F0951" w:rsidP="00C626C0">
            <w:pPr>
              <w:rPr>
                <w:szCs w:val="22"/>
              </w:rPr>
            </w:pPr>
          </w:p>
        </w:tc>
        <w:tc>
          <w:tcPr>
            <w:tcW w:w="2340" w:type="dxa"/>
          </w:tcPr>
          <w:p w:rsidR="005F0951" w:rsidRPr="00262AA3" w:rsidRDefault="005F0951" w:rsidP="00C626C0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Integer</w:t>
            </w:r>
          </w:p>
        </w:tc>
      </w:tr>
    </w:tbl>
    <w:p w:rsidR="005F0951" w:rsidRPr="00262AA3" w:rsidRDefault="005F0951" w:rsidP="005F0951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p w:rsidR="005F0951" w:rsidRDefault="005F0951" w:rsidP="005F0951">
      <w:pPr>
        <w:rPr>
          <w:b/>
          <w:bCs/>
          <w:sz w:val="36"/>
          <w:szCs w:val="36"/>
        </w:rPr>
      </w:pPr>
    </w:p>
    <w:p w:rsidR="001B216D" w:rsidRDefault="001B216D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Default="00C626C0" w:rsidP="005F0951">
      <w:pPr>
        <w:rPr>
          <w:sz w:val="36"/>
          <w:szCs w:val="36"/>
        </w:rPr>
      </w:pPr>
    </w:p>
    <w:p w:rsidR="00C626C0" w:rsidRPr="0075561B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 MVC Pattern of User Class</w:t>
      </w:r>
    </w:p>
    <w:p w:rsidR="00C626C0" w:rsidRPr="0075561B" w:rsidRDefault="00510503" w:rsidP="00C626C0">
      <w:pPr>
        <w:rPr>
          <w:b/>
          <w:bCs/>
          <w:sz w:val="28"/>
        </w:rPr>
      </w:pPr>
      <w:r>
        <w:rPr>
          <w:b/>
          <w:bCs/>
          <w:sz w:val="28"/>
        </w:rPr>
        <w:t>4.2.1 MD-07</w:t>
      </w:r>
      <w:r w:rsidR="00C626C0" w:rsidRPr="0075561B">
        <w:rPr>
          <w:b/>
          <w:bCs/>
          <w:sz w:val="28"/>
        </w:rPr>
        <w:t xml:space="preserve">:  </w:t>
      </w:r>
      <w:proofErr w:type="spellStart"/>
      <w:r w:rsidR="00C626C0" w:rsidRPr="0075561B">
        <w:rPr>
          <w:b/>
          <w:bCs/>
          <w:sz w:val="28"/>
        </w:rPr>
        <w:t>User</w:t>
      </w:r>
      <w:r>
        <w:rPr>
          <w:b/>
          <w:bCs/>
          <w:sz w:val="28"/>
        </w:rPr>
        <w:t>DAO</w:t>
      </w:r>
      <w:proofErr w:type="spellEnd"/>
      <w:r w:rsidR="00C626C0" w:rsidRPr="0075561B">
        <w:rPr>
          <w:b/>
          <w:bCs/>
          <w:sz w:val="28"/>
        </w:rPr>
        <w:t xml:space="preserve"> </w:t>
      </w:r>
    </w:p>
    <w:p w:rsidR="00C626C0" w:rsidRDefault="00C626C0" w:rsidP="00C626C0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</w:t>
      </w:r>
      <w:r w:rsidR="00510503">
        <w:rPr>
          <w:b/>
          <w:bCs/>
          <w:sz w:val="28"/>
        </w:rPr>
        <w:t>DAO</w:t>
      </w:r>
      <w:proofErr w:type="spellEnd"/>
    </w:p>
    <w:p w:rsidR="00C626C0" w:rsidRDefault="005F65A5" w:rsidP="00C626C0">
      <w:pPr>
        <w:jc w:val="center"/>
        <w:rPr>
          <w:b/>
          <w:bCs/>
          <w:sz w:val="28"/>
        </w:rPr>
      </w:pPr>
      <w:r w:rsidRPr="005F65A5">
        <w:rPr>
          <w:b/>
          <w:bCs/>
          <w:sz w:val="28"/>
        </w:rPr>
        <w:drawing>
          <wp:inline distT="0" distB="0" distL="0" distR="0" wp14:anchorId="604CDE0E" wp14:editId="2AEAC2B2">
            <wp:extent cx="253365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445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C626C0" w:rsidTr="00510503">
        <w:tc>
          <w:tcPr>
            <w:tcW w:w="51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C626C0" w:rsidRPr="00262AA3" w:rsidRDefault="00C626C0" w:rsidP="00C626C0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6C7548" w:rsidRDefault="006C7548" w:rsidP="006C7548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 w:rsidR="00510503">
              <w:rPr>
                <w:szCs w:val="22"/>
              </w:rPr>
              <w:t xml:space="preserve"> List&lt;User&gt;</w:t>
            </w:r>
          </w:p>
          <w:p w:rsidR="006C7548" w:rsidRPr="00262AA3" w:rsidRDefault="006C7548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status</w:t>
            </w:r>
          </w:p>
        </w:tc>
      </w:tr>
      <w:tr w:rsidR="006C7548" w:rsidTr="00510503">
        <w:tc>
          <w:tcPr>
            <w:tcW w:w="519" w:type="dxa"/>
          </w:tcPr>
          <w:p w:rsidR="006C7548" w:rsidRPr="00262AA3" w:rsidRDefault="006C7548" w:rsidP="006C754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6C7548" w:rsidRPr="00262AA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 w:rsidR="006C7548"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6C7548" w:rsidRPr="00262AA3" w:rsidRDefault="00510503" w:rsidP="00510503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6C7548" w:rsidRDefault="006C7548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</w:t>
            </w:r>
            <w:r w:rsidR="00510503">
              <w:rPr>
                <w:szCs w:val="22"/>
              </w:rPr>
              <w:t>User</w:t>
            </w:r>
          </w:p>
          <w:p w:rsidR="00510503" w:rsidRPr="00262AA3" w:rsidRDefault="00510503" w:rsidP="00510503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510503" w:rsidTr="00510503">
        <w:tc>
          <w:tcPr>
            <w:tcW w:w="519" w:type="dxa"/>
          </w:tcPr>
          <w:p w:rsidR="00510503" w:rsidRDefault="00510503" w:rsidP="006C754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510503" w:rsidRDefault="00510503" w:rsidP="006C7548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510503" w:rsidRPr="00262AA3" w:rsidRDefault="005F65A5" w:rsidP="005F65A5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510503" w:rsidRDefault="00510503" w:rsidP="00510503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510503" w:rsidRPr="00E82CC9" w:rsidRDefault="00510503" w:rsidP="00510503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Default="00510503" w:rsidP="005F0951">
      <w:pPr>
        <w:rPr>
          <w:sz w:val="36"/>
          <w:szCs w:val="36"/>
        </w:rPr>
      </w:pPr>
      <w:r w:rsidRPr="00262AA3">
        <w:rPr>
          <w:b/>
          <w:bCs/>
          <w:sz w:val="28"/>
        </w:rPr>
        <w:t>Method</w:t>
      </w: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>4.2.2 MD-08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DAOImpl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DAOImpl</w:t>
      </w:r>
      <w:proofErr w:type="spellEnd"/>
    </w:p>
    <w:p w:rsid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sz w:val="28"/>
        </w:rPr>
        <w:drawing>
          <wp:inline distT="0" distB="0" distL="0" distR="0" wp14:anchorId="021380AB" wp14:editId="4E08295B">
            <wp:extent cx="253365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session</w:t>
            </w:r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>T</w:t>
            </w:r>
            <w:r w:rsidR="00460D50">
              <w:rPr>
                <w:szCs w:val="22"/>
              </w:rPr>
              <w:t xml:space="preserve">his is an object to hold </w:t>
            </w:r>
            <w:proofErr w:type="spellStart"/>
            <w:r w:rsidR="00460D50">
              <w:rPr>
                <w:szCs w:val="22"/>
              </w:rPr>
              <w:t>sessionFactory</w:t>
            </w:r>
            <w:bookmarkStart w:id="0" w:name="_GoBack"/>
            <w:bookmarkEnd w:id="0"/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essionFactory</w:t>
            </w:r>
            <w:proofErr w:type="spellEnd"/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user</w:t>
            </w:r>
          </w:p>
        </w:tc>
        <w:tc>
          <w:tcPr>
            <w:tcW w:w="5220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is an object to hold user’s information.</w:t>
            </w:r>
          </w:p>
        </w:tc>
        <w:tc>
          <w:tcPr>
            <w:tcW w:w="2160" w:type="dxa"/>
          </w:tcPr>
          <w:p w:rsidR="003B171D" w:rsidRPr="00262AA3" w:rsidRDefault="003B171D" w:rsidP="003B171D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User</w:t>
            </w:r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b/>
          <w:bCs/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3 MD-09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Service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</w:t>
      </w:r>
      <w:proofErr w:type="spellEnd"/>
    </w:p>
    <w:p w:rsidR="003B171D" w:rsidRPr="003B171D" w:rsidRDefault="003B171D" w:rsidP="003B171D">
      <w:pPr>
        <w:jc w:val="center"/>
        <w:rPr>
          <w:b/>
          <w:bCs/>
          <w:sz w:val="28"/>
        </w:rPr>
      </w:pPr>
      <w:r w:rsidRPr="003B171D">
        <w:rPr>
          <w:b/>
          <w:bCs/>
          <w:sz w:val="28"/>
        </w:rPr>
        <w:drawing>
          <wp:inline distT="0" distB="0" distL="0" distR="0" wp14:anchorId="69B9BF09" wp14:editId="3251CE93">
            <wp:extent cx="2533650" cy="1447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Default="003B171D" w:rsidP="003B171D">
      <w:pPr>
        <w:rPr>
          <w:sz w:val="36"/>
          <w:szCs w:val="36"/>
        </w:rPr>
      </w:pPr>
    </w:p>
    <w:p w:rsidR="003B171D" w:rsidRPr="0075561B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4.2.4 MD-10</w:t>
      </w:r>
      <w:r w:rsidRPr="0075561B">
        <w:rPr>
          <w:b/>
          <w:bCs/>
          <w:sz w:val="28"/>
        </w:rPr>
        <w:t xml:space="preserve">:  </w:t>
      </w:r>
      <w:proofErr w:type="spellStart"/>
      <w:r>
        <w:rPr>
          <w:b/>
          <w:bCs/>
          <w:sz w:val="28"/>
        </w:rPr>
        <w:t>UserServiceImpl</w:t>
      </w:r>
      <w:proofErr w:type="spellEnd"/>
      <w:r w:rsidRPr="0075561B">
        <w:rPr>
          <w:b/>
          <w:bCs/>
          <w:sz w:val="28"/>
        </w:rPr>
        <w:t xml:space="preserve"> </w:t>
      </w:r>
    </w:p>
    <w:p w:rsidR="003B171D" w:rsidRDefault="003B171D" w:rsidP="003B171D">
      <w:pPr>
        <w:rPr>
          <w:b/>
          <w:bCs/>
          <w:sz w:val="28"/>
        </w:rPr>
      </w:pPr>
      <w:r>
        <w:rPr>
          <w:b/>
          <w:bCs/>
          <w:sz w:val="28"/>
        </w:rPr>
        <w:t xml:space="preserve">Class Name:  </w:t>
      </w:r>
      <w:proofErr w:type="spellStart"/>
      <w:r>
        <w:rPr>
          <w:b/>
          <w:bCs/>
          <w:sz w:val="28"/>
        </w:rPr>
        <w:t>UserServiceImpl</w:t>
      </w:r>
      <w:proofErr w:type="spellEnd"/>
    </w:p>
    <w:p w:rsidR="003B171D" w:rsidRDefault="003B171D" w:rsidP="003B171D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3D5EB85C">
            <wp:extent cx="253365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Entities</w:t>
      </w:r>
    </w:p>
    <w:tbl>
      <w:tblPr>
        <w:tblStyle w:val="TableGrid"/>
        <w:tblpPr w:leftFromText="180" w:rightFromText="180" w:vertAnchor="text" w:horzAnchor="margin" w:tblpY="56"/>
        <w:tblW w:w="9805" w:type="dxa"/>
        <w:tblLook w:val="04A0" w:firstRow="1" w:lastRow="0" w:firstColumn="1" w:lastColumn="0" w:noHBand="0" w:noVBand="1"/>
      </w:tblPr>
      <w:tblGrid>
        <w:gridCol w:w="535"/>
        <w:gridCol w:w="1890"/>
        <w:gridCol w:w="5220"/>
        <w:gridCol w:w="2160"/>
      </w:tblGrid>
      <w:tr w:rsidR="003B171D" w:rsidTr="003B171D">
        <w:tc>
          <w:tcPr>
            <w:tcW w:w="535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189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522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16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RPr="00262AA3" w:rsidTr="003B171D">
        <w:trPr>
          <w:trHeight w:val="278"/>
        </w:trPr>
        <w:tc>
          <w:tcPr>
            <w:tcW w:w="535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890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userDAO</w:t>
            </w:r>
            <w:proofErr w:type="spellEnd"/>
          </w:p>
        </w:tc>
        <w:tc>
          <w:tcPr>
            <w:tcW w:w="5220" w:type="dxa"/>
          </w:tcPr>
          <w:p w:rsidR="003B171D" w:rsidRPr="00262AA3" w:rsidRDefault="003B171D" w:rsidP="00460D50">
            <w:pPr>
              <w:rPr>
                <w:szCs w:val="22"/>
              </w:rPr>
            </w:pPr>
            <w:r>
              <w:rPr>
                <w:szCs w:val="22"/>
              </w:rPr>
              <w:t xml:space="preserve">This is an object to hold </w:t>
            </w:r>
            <w:proofErr w:type="spellStart"/>
            <w:r w:rsidR="00460D50">
              <w:rPr>
                <w:szCs w:val="22"/>
              </w:rPr>
              <w:t>userDAO</w:t>
            </w:r>
            <w:proofErr w:type="spellEnd"/>
            <w:r w:rsidR="00460D50">
              <w:rPr>
                <w:szCs w:val="22"/>
              </w:rPr>
              <w:t xml:space="preserve"> Class</w:t>
            </w:r>
            <w:r>
              <w:rPr>
                <w:szCs w:val="22"/>
              </w:rPr>
              <w:t>.</w:t>
            </w:r>
          </w:p>
        </w:tc>
        <w:tc>
          <w:tcPr>
            <w:tcW w:w="2160" w:type="dxa"/>
          </w:tcPr>
          <w:p w:rsidR="003B171D" w:rsidRPr="00262AA3" w:rsidRDefault="003B171D" w:rsidP="00460D50">
            <w:pPr>
              <w:rPr>
                <w:szCs w:val="22"/>
              </w:rPr>
            </w:pPr>
            <w:r w:rsidRPr="00262AA3">
              <w:rPr>
                <w:b/>
                <w:bCs/>
                <w:szCs w:val="22"/>
              </w:rPr>
              <w:t>TYPE :</w:t>
            </w:r>
            <w:r>
              <w:rPr>
                <w:szCs w:val="22"/>
              </w:rPr>
              <w:t xml:space="preserve"> </w:t>
            </w:r>
            <w:proofErr w:type="spellStart"/>
            <w:r w:rsidR="00460D50">
              <w:rPr>
                <w:szCs w:val="22"/>
              </w:rPr>
              <w:t>UserDAO</w:t>
            </w:r>
            <w:proofErr w:type="spellEnd"/>
          </w:p>
        </w:tc>
      </w:tr>
    </w:tbl>
    <w:p w:rsidR="003B171D" w:rsidRPr="00262AA3" w:rsidRDefault="003B171D" w:rsidP="003B171D">
      <w:pPr>
        <w:rPr>
          <w:sz w:val="16"/>
          <w:szCs w:val="16"/>
        </w:rPr>
      </w:pPr>
    </w:p>
    <w:p w:rsidR="003B171D" w:rsidRPr="00262AA3" w:rsidRDefault="003B171D" w:rsidP="003B171D">
      <w:pPr>
        <w:rPr>
          <w:b/>
          <w:bCs/>
          <w:sz w:val="28"/>
        </w:rPr>
      </w:pPr>
      <w:r w:rsidRPr="00262AA3">
        <w:rPr>
          <w:b/>
          <w:bCs/>
          <w:sz w:val="28"/>
        </w:rPr>
        <w:t>Method</w:t>
      </w:r>
    </w:p>
    <w:tbl>
      <w:tblPr>
        <w:tblStyle w:val="TableGrid"/>
        <w:tblpPr w:leftFromText="180" w:rightFromText="180" w:vertAnchor="text" w:horzAnchor="margin" w:tblpY="-3"/>
        <w:tblW w:w="9805" w:type="dxa"/>
        <w:tblLook w:val="04A0" w:firstRow="1" w:lastRow="0" w:firstColumn="1" w:lastColumn="0" w:noHBand="0" w:noVBand="1"/>
      </w:tblPr>
      <w:tblGrid>
        <w:gridCol w:w="519"/>
        <w:gridCol w:w="2189"/>
        <w:gridCol w:w="4667"/>
        <w:gridCol w:w="2430"/>
      </w:tblGrid>
      <w:tr w:rsidR="003B171D" w:rsidTr="003B171D">
        <w:tc>
          <w:tcPr>
            <w:tcW w:w="51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ID</w:t>
            </w:r>
          </w:p>
        </w:tc>
        <w:tc>
          <w:tcPr>
            <w:tcW w:w="2189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NAME</w:t>
            </w:r>
          </w:p>
        </w:tc>
        <w:tc>
          <w:tcPr>
            <w:tcW w:w="4667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B171D" w:rsidRPr="00262AA3" w:rsidRDefault="003B171D" w:rsidP="003B171D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262AA3">
              <w:rPr>
                <w:b/>
                <w:bCs/>
                <w:color w:val="FFFFFF" w:themeColor="background1"/>
                <w:szCs w:val="22"/>
              </w:rPr>
              <w:t>REMARK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List&lt;User&gt;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status</w:t>
            </w:r>
          </w:p>
        </w:tc>
      </w:tr>
      <w:tr w:rsidR="003B171D" w:rsidTr="003B171D">
        <w:tc>
          <w:tcPr>
            <w:tcW w:w="519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189" w:type="dxa"/>
          </w:tcPr>
          <w:p w:rsidR="003B171D" w:rsidRPr="00262AA3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262AA3" w:rsidRDefault="003B171D" w:rsidP="003B171D">
            <w:pPr>
              <w:rPr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name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addUser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adding a user into a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void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Id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id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id</w:t>
            </w:r>
          </w:p>
        </w:tc>
      </w:tr>
      <w:tr w:rsidR="003B171D" w:rsidTr="003B171D">
        <w:tc>
          <w:tcPr>
            <w:tcW w:w="519" w:type="dxa"/>
          </w:tcPr>
          <w:p w:rsidR="003B171D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189" w:type="dxa"/>
          </w:tcPr>
          <w:p w:rsidR="003B171D" w:rsidRDefault="003B171D" w:rsidP="003B171D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getUserByUsername</w:t>
            </w:r>
            <w:proofErr w:type="spellEnd"/>
            <w:r>
              <w:rPr>
                <w:szCs w:val="22"/>
              </w:rPr>
              <w:t>()</w:t>
            </w:r>
          </w:p>
        </w:tc>
        <w:tc>
          <w:tcPr>
            <w:tcW w:w="4667" w:type="dxa"/>
          </w:tcPr>
          <w:p w:rsidR="003B171D" w:rsidRPr="00262AA3" w:rsidRDefault="003B171D" w:rsidP="003B171D">
            <w:pPr>
              <w:rPr>
                <w:szCs w:val="22"/>
              </w:rPr>
            </w:pPr>
            <w:r>
              <w:rPr>
                <w:szCs w:val="22"/>
              </w:rPr>
              <w:t>This method uses for getting a user by using user’s username from database.</w:t>
            </w:r>
          </w:p>
        </w:tc>
        <w:tc>
          <w:tcPr>
            <w:tcW w:w="2430" w:type="dxa"/>
          </w:tcPr>
          <w:p w:rsidR="003B171D" w:rsidRDefault="003B171D" w:rsidP="003B171D">
            <w:pPr>
              <w:rPr>
                <w:szCs w:val="22"/>
              </w:rPr>
            </w:pPr>
            <w:r w:rsidRPr="00E82CC9">
              <w:rPr>
                <w:b/>
                <w:bCs/>
                <w:szCs w:val="22"/>
              </w:rPr>
              <w:t>Return Type :</w:t>
            </w:r>
            <w:r>
              <w:rPr>
                <w:szCs w:val="22"/>
              </w:rPr>
              <w:t xml:space="preserve"> User</w:t>
            </w:r>
          </w:p>
          <w:p w:rsidR="003B171D" w:rsidRPr="00E82CC9" w:rsidRDefault="003B171D" w:rsidP="003B171D">
            <w:pPr>
              <w:rPr>
                <w:b/>
                <w:bCs/>
                <w:szCs w:val="22"/>
              </w:rPr>
            </w:pPr>
            <w:r w:rsidRPr="006C7548">
              <w:rPr>
                <w:b/>
                <w:bCs/>
                <w:szCs w:val="22"/>
              </w:rPr>
              <w:t>Parameters :</w:t>
            </w:r>
            <w:r>
              <w:rPr>
                <w:szCs w:val="22"/>
              </w:rPr>
              <w:t xml:space="preserve"> username</w:t>
            </w:r>
          </w:p>
        </w:tc>
      </w:tr>
    </w:tbl>
    <w:p w:rsidR="003B171D" w:rsidRPr="00262AA3" w:rsidRDefault="003B171D" w:rsidP="003B171D">
      <w:pPr>
        <w:rPr>
          <w:b/>
          <w:bCs/>
          <w:sz w:val="28"/>
        </w:rPr>
      </w:pPr>
    </w:p>
    <w:p w:rsidR="003B171D" w:rsidRPr="003B171D" w:rsidRDefault="003B171D" w:rsidP="003B171D">
      <w:pPr>
        <w:rPr>
          <w:sz w:val="36"/>
          <w:szCs w:val="36"/>
        </w:rPr>
      </w:pPr>
    </w:p>
    <w:p w:rsidR="00C626C0" w:rsidRPr="003B171D" w:rsidRDefault="00C626C0" w:rsidP="003B171D">
      <w:pPr>
        <w:rPr>
          <w:sz w:val="36"/>
          <w:szCs w:val="36"/>
        </w:rPr>
      </w:pPr>
    </w:p>
    <w:sectPr w:rsidR="00C626C0" w:rsidRPr="003B1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BF"/>
    <w:rsid w:val="001B216D"/>
    <w:rsid w:val="0021295C"/>
    <w:rsid w:val="00262AA3"/>
    <w:rsid w:val="003B171D"/>
    <w:rsid w:val="00460D50"/>
    <w:rsid w:val="004B7CBF"/>
    <w:rsid w:val="00510503"/>
    <w:rsid w:val="005F0951"/>
    <w:rsid w:val="005F65A5"/>
    <w:rsid w:val="006C7548"/>
    <w:rsid w:val="0075561B"/>
    <w:rsid w:val="007779EC"/>
    <w:rsid w:val="00915CDC"/>
    <w:rsid w:val="00C626C0"/>
    <w:rsid w:val="00D14112"/>
    <w:rsid w:val="00E2286C"/>
    <w:rsid w:val="00E8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9CD79B-9698-47FD-83FF-DB2D921C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4566-711B-4409-A0B9-02A20BF5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wuthipong keawboonsom</cp:lastModifiedBy>
  <cp:revision>7</cp:revision>
  <dcterms:created xsi:type="dcterms:W3CDTF">2014-02-09T13:34:00Z</dcterms:created>
  <dcterms:modified xsi:type="dcterms:W3CDTF">2014-02-09T15:29:00Z</dcterms:modified>
</cp:coreProperties>
</file>